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E0" w:rsidRPr="00796F29" w:rsidRDefault="007028E0" w:rsidP="00993EA9">
      <w:pPr>
        <w:pStyle w:val="Heading1"/>
        <w:tabs>
          <w:tab w:val="center" w:pos="5400"/>
          <w:tab w:val="right" w:pos="10440"/>
        </w:tabs>
        <w:jc w:val="center"/>
        <w:rPr>
          <w:rFonts w:ascii="Arial" w:hAnsi="Arial" w:cs="Arial"/>
          <w:smallCaps w:val="0"/>
          <w:sz w:val="28"/>
          <w:szCs w:val="28"/>
        </w:rPr>
      </w:pPr>
      <w:r w:rsidRPr="00796F29">
        <w:rPr>
          <w:rFonts w:ascii="Arial" w:hAnsi="Arial" w:cs="Arial"/>
          <w:smallCaps w:val="0"/>
          <w:sz w:val="28"/>
          <w:szCs w:val="28"/>
        </w:rPr>
        <w:t xml:space="preserve">SCHOOL OF ARTS, </w:t>
      </w:r>
      <w:r w:rsidR="00993EA9" w:rsidRPr="00796F29">
        <w:rPr>
          <w:rFonts w:ascii="Arial" w:hAnsi="Arial" w:cs="Arial"/>
          <w:smallCaps w:val="0"/>
          <w:sz w:val="28"/>
          <w:szCs w:val="28"/>
        </w:rPr>
        <w:t>LANGUAGES</w:t>
      </w:r>
      <w:r w:rsidRPr="00796F29">
        <w:rPr>
          <w:rFonts w:ascii="Arial" w:hAnsi="Arial" w:cs="Arial"/>
          <w:smallCaps w:val="0"/>
          <w:sz w:val="28"/>
          <w:szCs w:val="28"/>
        </w:rPr>
        <w:t xml:space="preserve"> AND CULTURES</w:t>
      </w:r>
    </w:p>
    <w:p w:rsidR="00796F29" w:rsidRPr="00796F29" w:rsidRDefault="00796F29" w:rsidP="00842EDC">
      <w:pPr>
        <w:pStyle w:val="Heading1"/>
        <w:spacing w:after="60"/>
        <w:jc w:val="center"/>
        <w:rPr>
          <w:rFonts w:ascii="Arial" w:hAnsi="Arial" w:cs="Arial"/>
          <w:smallCaps w:val="0"/>
          <w:sz w:val="12"/>
          <w:szCs w:val="12"/>
        </w:rPr>
      </w:pPr>
    </w:p>
    <w:p w:rsidR="007028E0" w:rsidRPr="000442DF" w:rsidRDefault="00796F29" w:rsidP="00CA594A">
      <w:pPr>
        <w:pStyle w:val="Heading1"/>
        <w:spacing w:after="60"/>
        <w:jc w:val="center"/>
        <w:rPr>
          <w:rFonts w:ascii="Arial" w:hAnsi="Arial" w:cs="Arial"/>
          <w:smallCaps w:val="0"/>
          <w:szCs w:val="24"/>
          <w:lang w:val="fr-FR"/>
        </w:rPr>
      </w:pPr>
      <w:r w:rsidRPr="000442DF">
        <w:rPr>
          <w:rFonts w:ascii="Arial" w:hAnsi="Arial" w:cs="Arial"/>
          <w:smallCaps w:val="0"/>
          <w:szCs w:val="24"/>
          <w:lang w:val="fr-FR"/>
        </w:rPr>
        <w:t>FREN</w:t>
      </w:r>
      <w:r w:rsidR="00E327F6" w:rsidRPr="000442DF">
        <w:rPr>
          <w:rFonts w:ascii="Arial" w:hAnsi="Arial" w:cs="Arial"/>
          <w:smallCaps w:val="0"/>
          <w:szCs w:val="24"/>
          <w:lang w:val="fr-FR"/>
        </w:rPr>
        <w:t xml:space="preserve"> </w:t>
      </w:r>
      <w:r w:rsidR="00A249CE" w:rsidRPr="000442DF">
        <w:rPr>
          <w:rFonts w:ascii="Arial" w:hAnsi="Arial" w:cs="Arial"/>
          <w:smallCaps w:val="0"/>
          <w:szCs w:val="24"/>
          <w:lang w:val="fr-FR"/>
        </w:rPr>
        <w:t xml:space="preserve">Free </w:t>
      </w:r>
      <w:proofErr w:type="spellStart"/>
      <w:r w:rsidR="00A249CE" w:rsidRPr="000442DF">
        <w:rPr>
          <w:rFonts w:ascii="Arial" w:hAnsi="Arial" w:cs="Arial"/>
          <w:smallCaps w:val="0"/>
          <w:szCs w:val="24"/>
          <w:lang w:val="fr-FR"/>
        </w:rPr>
        <w:t>Writing</w:t>
      </w:r>
      <w:proofErr w:type="spellEnd"/>
      <w:r w:rsidR="00A249CE" w:rsidRPr="000442DF">
        <w:rPr>
          <w:rFonts w:ascii="Arial" w:hAnsi="Arial" w:cs="Arial"/>
          <w:smallCaps w:val="0"/>
          <w:szCs w:val="24"/>
          <w:lang w:val="fr-FR"/>
        </w:rPr>
        <w:t xml:space="preserve"> </w:t>
      </w:r>
      <w:proofErr w:type="spellStart"/>
      <w:r w:rsidR="00A249CE" w:rsidRPr="000442DF">
        <w:rPr>
          <w:rFonts w:ascii="Arial" w:hAnsi="Arial" w:cs="Arial"/>
          <w:smallCaps w:val="0"/>
          <w:szCs w:val="24"/>
          <w:lang w:val="fr-FR"/>
        </w:rPr>
        <w:t>Activity</w:t>
      </w:r>
      <w:proofErr w:type="spellEnd"/>
      <w:r w:rsidR="00A249CE" w:rsidRPr="000442DF">
        <w:rPr>
          <w:rFonts w:ascii="Arial" w:hAnsi="Arial" w:cs="Arial"/>
          <w:smallCaps w:val="0"/>
          <w:szCs w:val="24"/>
          <w:lang w:val="fr-FR"/>
        </w:rPr>
        <w:t xml:space="preserve"> </w:t>
      </w:r>
      <w:proofErr w:type="spellStart"/>
      <w:r w:rsidR="00CA594A" w:rsidRPr="000442DF">
        <w:rPr>
          <w:rFonts w:ascii="Arial" w:hAnsi="Arial" w:cs="Arial"/>
          <w:smallCaps w:val="0"/>
          <w:szCs w:val="24"/>
          <w:lang w:val="fr-FR"/>
        </w:rPr>
        <w:t>Coursework</w:t>
      </w:r>
      <w:proofErr w:type="spellEnd"/>
    </w:p>
    <w:tbl>
      <w:tblPr>
        <w:tblW w:w="11057" w:type="dxa"/>
        <w:tblInd w:w="-34" w:type="dxa"/>
        <w:tblLook w:val="04A0"/>
      </w:tblPr>
      <w:tblGrid>
        <w:gridCol w:w="25"/>
        <w:gridCol w:w="1392"/>
        <w:gridCol w:w="1648"/>
        <w:gridCol w:w="53"/>
        <w:gridCol w:w="521"/>
        <w:gridCol w:w="567"/>
        <w:gridCol w:w="437"/>
        <w:gridCol w:w="130"/>
        <w:gridCol w:w="640"/>
        <w:gridCol w:w="114"/>
        <w:gridCol w:w="453"/>
        <w:gridCol w:w="824"/>
        <w:gridCol w:w="1487"/>
        <w:gridCol w:w="73"/>
        <w:gridCol w:w="1701"/>
        <w:gridCol w:w="992"/>
      </w:tblGrid>
      <w:tr w:rsidR="006262DC" w:rsidRPr="000442DF" w:rsidTr="006262DC">
        <w:trPr>
          <w:gridBefore w:val="1"/>
          <w:gridAfter w:val="1"/>
          <w:wBefore w:w="25" w:type="dxa"/>
          <w:wAfter w:w="992" w:type="dxa"/>
        </w:trPr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6262DC" w:rsidRPr="000442DF" w:rsidRDefault="006262DC" w:rsidP="00DD4459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bCs/>
                <w:sz w:val="20"/>
                <w:lang w:val="fr-FR"/>
              </w:rPr>
              <w:t>Numéro de l’étudiant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DC" w:rsidRPr="000442DF" w:rsidRDefault="006262DC" w:rsidP="00DD4459">
            <w:pPr>
              <w:spacing w:before="20" w:after="20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2DC" w:rsidRPr="000442DF" w:rsidRDefault="006262DC" w:rsidP="00DD4459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bCs/>
                <w:sz w:val="20"/>
                <w:lang w:val="fr-FR"/>
              </w:rPr>
              <w:t>Course Unit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DC" w:rsidRPr="000442DF" w:rsidRDefault="006262DC" w:rsidP="00DD4459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2DC" w:rsidRPr="000442DF" w:rsidRDefault="006262DC" w:rsidP="00DD4459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bCs/>
                <w:sz w:val="20"/>
                <w:lang w:val="fr-FR"/>
              </w:rPr>
              <w:t>General</w:t>
            </w:r>
          </w:p>
          <w:p w:rsidR="006262DC" w:rsidRPr="000442DF" w:rsidRDefault="006262DC" w:rsidP="00DD4459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bCs/>
                <w:sz w:val="20"/>
                <w:lang w:val="fr-FR"/>
              </w:rPr>
              <w:t>Class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DC" w:rsidRPr="000442DF" w:rsidRDefault="006262DC" w:rsidP="00DD4459">
            <w:pPr>
              <w:spacing w:before="20" w:after="20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</w:tr>
      <w:tr w:rsidR="00796F29" w:rsidRPr="000442DF" w:rsidTr="009B5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7"/>
        </w:trPr>
        <w:tc>
          <w:tcPr>
            <w:tcW w:w="110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7DD" w:rsidRPr="000442DF" w:rsidRDefault="00BE17DD" w:rsidP="00796F29">
            <w:pPr>
              <w:spacing w:before="20" w:after="20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</w:p>
          <w:p w:rsidR="00796F29" w:rsidRPr="000442DF" w:rsidRDefault="00E327F6" w:rsidP="00796F29">
            <w:pPr>
              <w:spacing w:before="20" w:after="20"/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 w:rsidRPr="000442DF">
              <w:rPr>
                <w:rFonts w:ascii="Arial" w:hAnsi="Arial" w:cs="Arial"/>
                <w:b/>
                <w:szCs w:val="24"/>
                <w:lang w:val="fr-FR"/>
              </w:rPr>
              <w:t>Fiche</w:t>
            </w:r>
            <w:r w:rsidR="00796F29" w:rsidRPr="000442DF">
              <w:rPr>
                <w:rFonts w:ascii="Arial" w:hAnsi="Arial" w:cs="Arial"/>
                <w:b/>
                <w:szCs w:val="24"/>
                <w:lang w:val="fr-FR"/>
              </w:rPr>
              <w:t xml:space="preserve"> de notation</w:t>
            </w:r>
          </w:p>
        </w:tc>
      </w:tr>
      <w:tr w:rsidR="009B53CA" w:rsidRPr="000442DF" w:rsidTr="00626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7"/>
        </w:trPr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6262DC" w:rsidP="00946BC0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iCs/>
                <w:sz w:val="20"/>
                <w:lang w:val="fr-FR"/>
              </w:rPr>
              <w:t>100%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946BC0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iCs/>
                <w:sz w:val="20"/>
                <w:lang w:val="fr-FR"/>
              </w:rPr>
              <w:t>Firs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946BC0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iCs/>
                <w:sz w:val="20"/>
                <w:lang w:val="fr-FR"/>
              </w:rPr>
              <w:t>2: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946BC0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iCs/>
                <w:sz w:val="20"/>
                <w:lang w:val="fr-FR"/>
              </w:rPr>
              <w:t>2:2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946BC0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0"/>
                <w:lang w:val="fr-FR"/>
              </w:rPr>
            </w:pPr>
            <w:proofErr w:type="spellStart"/>
            <w:r w:rsidRPr="000442DF">
              <w:rPr>
                <w:rFonts w:ascii="Arial" w:hAnsi="Arial" w:cs="Arial"/>
                <w:b/>
                <w:iCs/>
                <w:sz w:val="20"/>
                <w:lang w:val="fr-FR"/>
              </w:rPr>
              <w:t>Third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946BC0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iCs/>
                <w:sz w:val="20"/>
                <w:lang w:val="fr-FR"/>
              </w:rPr>
              <w:t>Fail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946BC0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iCs/>
                <w:sz w:val="20"/>
                <w:lang w:val="fr-FR"/>
              </w:rPr>
              <w:t>Commentaires</w:t>
            </w:r>
          </w:p>
        </w:tc>
      </w:tr>
      <w:tr w:rsidR="009B53CA" w:rsidRPr="000442DF" w:rsidTr="00626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6613E9" w:rsidP="009B53CA">
            <w:pPr>
              <w:spacing w:before="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Preuves de </w:t>
            </w:r>
            <w:r w:rsidR="00DD4459" w:rsidRPr="000442DF">
              <w:rPr>
                <w:rFonts w:ascii="Arial" w:hAnsi="Arial" w:cs="Arial"/>
                <w:bCs/>
                <w:sz w:val="20"/>
                <w:lang w:val="fr-FR"/>
              </w:rPr>
              <w:t>réflexion</w:t>
            </w:r>
            <w:r w:rsidR="000442DF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et</w:t>
            </w: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engagement avec le sujet, y compris respect des consignes et </w:t>
            </w:r>
            <w:r w:rsidR="00DD4459" w:rsidRPr="000442DF">
              <w:rPr>
                <w:rFonts w:ascii="Arial" w:hAnsi="Arial" w:cs="Arial"/>
                <w:bCs/>
                <w:sz w:val="20"/>
                <w:lang w:val="fr-FR"/>
              </w:rPr>
              <w:t>compréhension</w:t>
            </w: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de la tach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0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9B53CA" w:rsidRPr="000442DF" w:rsidTr="00626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6613E9" w:rsidP="00150E53">
            <w:pPr>
              <w:spacing w:before="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Langue idiomatique</w:t>
            </w:r>
          </w:p>
          <w:p w:rsidR="006613E9" w:rsidRPr="000442DF" w:rsidRDefault="006613E9" w:rsidP="00150E53">
            <w:pPr>
              <w:spacing w:before="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(voir </w:t>
            </w:r>
            <w:r w:rsidR="00DD4459" w:rsidRPr="000442DF">
              <w:rPr>
                <w:rFonts w:ascii="Arial" w:hAnsi="Arial" w:cs="Arial"/>
                <w:bCs/>
                <w:sz w:val="20"/>
                <w:lang w:val="fr-FR"/>
              </w:rPr>
              <w:t>précisions</w:t>
            </w: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ci-dessous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0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9B53CA" w:rsidRPr="000442DF" w:rsidTr="00626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6613E9" w:rsidP="00796F29">
            <w:pPr>
              <w:tabs>
                <w:tab w:val="left" w:pos="6795"/>
              </w:tabs>
              <w:spacing w:before="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Justesse de la langue</w:t>
            </w:r>
          </w:p>
          <w:p w:rsidR="006613E9" w:rsidRPr="000442DF" w:rsidRDefault="006613E9" w:rsidP="00796F29">
            <w:pPr>
              <w:tabs>
                <w:tab w:val="left" w:pos="6795"/>
              </w:tabs>
              <w:spacing w:before="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(voir </w:t>
            </w:r>
            <w:r w:rsidR="00DD4459" w:rsidRPr="000442DF">
              <w:rPr>
                <w:rFonts w:ascii="Arial" w:hAnsi="Arial" w:cs="Arial"/>
                <w:bCs/>
                <w:sz w:val="20"/>
                <w:lang w:val="fr-FR"/>
              </w:rPr>
              <w:t>précisions</w:t>
            </w: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ci-dessous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796F29">
            <w:pPr>
              <w:tabs>
                <w:tab w:val="left" w:pos="6795"/>
              </w:tabs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796F29">
            <w:pPr>
              <w:tabs>
                <w:tab w:val="left" w:pos="6795"/>
              </w:tabs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796F29">
            <w:pPr>
              <w:tabs>
                <w:tab w:val="left" w:pos="6795"/>
              </w:tabs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796F29">
            <w:pPr>
              <w:tabs>
                <w:tab w:val="left" w:pos="6795"/>
              </w:tabs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0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9B53CA" w:rsidRPr="000442DF" w:rsidTr="00626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DD4459" w:rsidP="00150E53">
            <w:pPr>
              <w:spacing w:before="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Complexité</w:t>
            </w:r>
            <w:r w:rsidR="006613E9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de la syntax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275519">
            <w:pPr>
              <w:spacing w:before="1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0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A" w:rsidRPr="000442DF" w:rsidRDefault="009B53CA" w:rsidP="00275519">
            <w:pPr>
              <w:spacing w:before="1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E66340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2"/>
        </w:trPr>
        <w:tc>
          <w:tcPr>
            <w:tcW w:w="110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340" w:rsidRPr="000442DF" w:rsidRDefault="00B74C7C" w:rsidP="00150E5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>Du</w:t>
            </w:r>
            <w:r w:rsidR="00E66340"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travail </w:t>
            </w:r>
            <w:r w:rsidR="00E90AC3"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>à</w:t>
            </w:r>
            <w:r w:rsidR="00E66340"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faire sur les points marques par ‘ </w:t>
            </w:r>
            <w:r w:rsidR="00E66340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!</w:t>
            </w:r>
            <w:r w:rsidR="00E66340"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</w:p>
          <w:p w:rsidR="00E66340" w:rsidRPr="000442DF" w:rsidRDefault="00E66340" w:rsidP="00275519">
            <w:pPr>
              <w:spacing w:before="120" w:after="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!</w:t>
            </w:r>
            <w:r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= peu de fautes de ce type        </w:t>
            </w:r>
            <w:r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!!</w:t>
            </w:r>
            <w:r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= </w:t>
            </w:r>
            <w:r w:rsidR="00E90AC3"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>plusieurs</w:t>
            </w:r>
            <w:r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fautes        </w:t>
            </w:r>
            <w:r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!!!</w:t>
            </w:r>
            <w:r w:rsidRPr="000442DF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= beaucoup de fautes</w:t>
            </w:r>
          </w:p>
        </w:tc>
      </w:tr>
      <w:tr w:rsidR="00E66340" w:rsidRPr="000442DF" w:rsidTr="00626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55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0" w:rsidRPr="000442DF" w:rsidRDefault="00E66340" w:rsidP="00E66340">
            <w:pPr>
              <w:spacing w:before="120" w:after="2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Langue idiomatique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40" w:rsidRPr="000442DF" w:rsidRDefault="00B74C7C" w:rsidP="00E66340">
            <w:pPr>
              <w:spacing w:before="120" w:after="2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J</w:t>
            </w:r>
            <w:r w:rsidR="00E66340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ustesse de la langue</w:t>
            </w:r>
          </w:p>
        </w:tc>
      </w:tr>
      <w:tr w:rsidR="00B74C7C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0"/>
        </w:trPr>
        <w:tc>
          <w:tcPr>
            <w:tcW w:w="55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C" w:rsidRPr="000442DF" w:rsidRDefault="00B74C7C" w:rsidP="00B74C7C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Fluidité de la langue</w:t>
            </w:r>
          </w:p>
          <w:p w:rsidR="00B74C7C" w:rsidRPr="000442DF" w:rsidRDefault="00B74C7C" w:rsidP="00B74C7C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4C7C" w:rsidRPr="000442DF" w:rsidRDefault="000442DF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Orthographe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4C7C" w:rsidRPr="000442DF" w:rsidRDefault="00B74C7C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Constructions verbales</w:t>
            </w:r>
          </w:p>
        </w:tc>
      </w:tr>
      <w:tr w:rsidR="00B74C7C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0"/>
        </w:trPr>
        <w:tc>
          <w:tcPr>
            <w:tcW w:w="55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C" w:rsidRPr="000442DF" w:rsidRDefault="000442DF" w:rsidP="006613E9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Variété</w:t>
            </w:r>
            <w:r w:rsidR="00B74C7C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="006613E9" w:rsidRPr="000442DF">
              <w:rPr>
                <w:rFonts w:ascii="Arial" w:hAnsi="Arial" w:cs="Arial"/>
                <w:bCs/>
                <w:sz w:val="20"/>
                <w:lang w:val="fr-FR"/>
              </w:rPr>
              <w:t>et j</w:t>
            </w:r>
            <w:r w:rsidR="00B74C7C" w:rsidRPr="000442DF">
              <w:rPr>
                <w:rFonts w:ascii="Arial" w:hAnsi="Arial" w:cs="Arial"/>
                <w:bCs/>
                <w:sz w:val="20"/>
                <w:lang w:val="fr-FR"/>
              </w:rPr>
              <w:t>ustesse de la syntaxe</w:t>
            </w:r>
          </w:p>
        </w:tc>
        <w:tc>
          <w:tcPr>
            <w:tcW w:w="2764" w:type="dxa"/>
            <w:gridSpan w:val="3"/>
            <w:tcBorders>
              <w:right w:val="single" w:sz="4" w:space="0" w:color="auto"/>
            </w:tcBorders>
          </w:tcPr>
          <w:p w:rsidR="00B74C7C" w:rsidRPr="000442DF" w:rsidRDefault="00B74C7C" w:rsidP="006613E9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Conjugaison</w:t>
            </w:r>
          </w:p>
        </w:tc>
        <w:tc>
          <w:tcPr>
            <w:tcW w:w="2766" w:type="dxa"/>
            <w:gridSpan w:val="3"/>
            <w:tcBorders>
              <w:right w:val="single" w:sz="4" w:space="0" w:color="auto"/>
            </w:tcBorders>
          </w:tcPr>
          <w:p w:rsidR="00B74C7C" w:rsidRPr="000442DF" w:rsidRDefault="000442DF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Prépositions</w:t>
            </w:r>
            <w:r w:rsidR="00B74C7C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0442DF">
              <w:rPr>
                <w:rFonts w:ascii="Arial" w:hAnsi="Arial" w:cs="Arial"/>
                <w:bCs/>
                <w:sz w:val="20"/>
                <w:lang w:val="fr-FR"/>
              </w:rPr>
              <w:t>générales</w:t>
            </w:r>
          </w:p>
        </w:tc>
      </w:tr>
      <w:tr w:rsidR="00B74C7C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0"/>
        </w:trPr>
        <w:tc>
          <w:tcPr>
            <w:tcW w:w="55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C" w:rsidRPr="000442DF" w:rsidRDefault="000442DF" w:rsidP="00B74C7C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Facilité</w:t>
            </w:r>
            <w:r w:rsidR="00B74C7C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de compréhension</w:t>
            </w:r>
          </w:p>
          <w:p w:rsidR="00B74C7C" w:rsidRPr="000442DF" w:rsidRDefault="00B74C7C" w:rsidP="00B74C7C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2764" w:type="dxa"/>
            <w:gridSpan w:val="3"/>
            <w:tcBorders>
              <w:right w:val="single" w:sz="4" w:space="0" w:color="auto"/>
            </w:tcBorders>
          </w:tcPr>
          <w:p w:rsidR="00B74C7C" w:rsidRPr="000442DF" w:rsidRDefault="00B74C7C" w:rsidP="00E66340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sz w:val="20"/>
                <w:lang w:val="fr-FR"/>
              </w:rPr>
              <w:t>Accord :</w:t>
            </w:r>
          </w:p>
          <w:p w:rsidR="00B74C7C" w:rsidRPr="000442DF" w:rsidRDefault="000442DF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Accord du participe passé</w:t>
            </w:r>
          </w:p>
          <w:p w:rsidR="00B74C7C" w:rsidRPr="000442DF" w:rsidRDefault="006613E9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Accord de l’adjectif</w:t>
            </w:r>
          </w:p>
        </w:tc>
        <w:tc>
          <w:tcPr>
            <w:tcW w:w="2766" w:type="dxa"/>
            <w:gridSpan w:val="3"/>
            <w:tcBorders>
              <w:right w:val="single" w:sz="4" w:space="0" w:color="auto"/>
            </w:tcBorders>
          </w:tcPr>
          <w:p w:rsidR="00B74C7C" w:rsidRPr="000442DF" w:rsidRDefault="00B74C7C" w:rsidP="00E66340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sz w:val="20"/>
                <w:lang w:val="fr-FR"/>
              </w:rPr>
              <w:t>Pronoms</w:t>
            </w:r>
          </w:p>
          <w:p w:rsidR="00B74C7C" w:rsidRPr="000442DF" w:rsidRDefault="00B74C7C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Sujet</w:t>
            </w:r>
          </w:p>
          <w:p w:rsidR="006613E9" w:rsidRPr="000442DF" w:rsidRDefault="006613E9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Objet</w:t>
            </w:r>
          </w:p>
          <w:p w:rsidR="006613E9" w:rsidRPr="000442DF" w:rsidRDefault="006613E9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Relatifs</w:t>
            </w:r>
          </w:p>
        </w:tc>
      </w:tr>
      <w:tr w:rsidR="00B74C7C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0"/>
        </w:trPr>
        <w:tc>
          <w:tcPr>
            <w:tcW w:w="55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C" w:rsidRPr="000442DF" w:rsidRDefault="00B74C7C" w:rsidP="00E66340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Registre</w:t>
            </w:r>
          </w:p>
          <w:p w:rsidR="00B74C7C" w:rsidRPr="000442DF" w:rsidRDefault="00B74C7C" w:rsidP="00E66340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2764" w:type="dxa"/>
            <w:gridSpan w:val="3"/>
            <w:tcBorders>
              <w:right w:val="single" w:sz="4" w:space="0" w:color="auto"/>
            </w:tcBorders>
          </w:tcPr>
          <w:p w:rsidR="00B74C7C" w:rsidRPr="000442DF" w:rsidRDefault="00B74C7C" w:rsidP="006613E9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Temps </w:t>
            </w:r>
          </w:p>
        </w:tc>
        <w:tc>
          <w:tcPr>
            <w:tcW w:w="2766" w:type="dxa"/>
            <w:gridSpan w:val="3"/>
            <w:tcBorders>
              <w:right w:val="single" w:sz="4" w:space="0" w:color="auto"/>
            </w:tcBorders>
          </w:tcPr>
          <w:p w:rsidR="00B74C7C" w:rsidRPr="000442DF" w:rsidRDefault="00B74C7C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Articles</w:t>
            </w:r>
          </w:p>
        </w:tc>
      </w:tr>
      <w:tr w:rsidR="00B74C7C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0"/>
        </w:trPr>
        <w:tc>
          <w:tcPr>
            <w:tcW w:w="55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C" w:rsidRPr="000442DF" w:rsidRDefault="00B74C7C" w:rsidP="006613E9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Gamme de vocabulaire</w:t>
            </w:r>
            <w:r w:rsidR="006613E9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et v</w:t>
            </w:r>
            <w:r w:rsidR="000442DF" w:rsidRPr="000442DF">
              <w:rPr>
                <w:rFonts w:ascii="Arial" w:hAnsi="Arial" w:cs="Arial"/>
                <w:bCs/>
                <w:sz w:val="20"/>
                <w:lang w:val="fr-FR"/>
              </w:rPr>
              <w:t>ariété</w:t>
            </w: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d’expression</w:t>
            </w:r>
          </w:p>
        </w:tc>
        <w:tc>
          <w:tcPr>
            <w:tcW w:w="2764" w:type="dxa"/>
            <w:gridSpan w:val="3"/>
            <w:tcBorders>
              <w:right w:val="single" w:sz="4" w:space="0" w:color="auto"/>
            </w:tcBorders>
          </w:tcPr>
          <w:p w:rsidR="00B74C7C" w:rsidRPr="000442DF" w:rsidRDefault="00B74C7C" w:rsidP="006613E9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Mode </w:t>
            </w:r>
          </w:p>
        </w:tc>
        <w:tc>
          <w:tcPr>
            <w:tcW w:w="2766" w:type="dxa"/>
            <w:gridSpan w:val="3"/>
            <w:tcBorders>
              <w:right w:val="single" w:sz="4" w:space="0" w:color="auto"/>
            </w:tcBorders>
          </w:tcPr>
          <w:p w:rsidR="00B74C7C" w:rsidRPr="000442DF" w:rsidRDefault="006613E9" w:rsidP="00E66340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0442DF">
              <w:rPr>
                <w:rFonts w:ascii="Arial" w:hAnsi="Arial" w:cs="Arial"/>
                <w:b/>
                <w:sz w:val="20"/>
                <w:lang w:val="fr-FR"/>
              </w:rPr>
              <w:t>Adjectifs :</w:t>
            </w:r>
          </w:p>
          <w:p w:rsidR="006613E9" w:rsidRPr="000442DF" w:rsidRDefault="006613E9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Possessifs</w:t>
            </w:r>
          </w:p>
          <w:p w:rsidR="006613E9" w:rsidRPr="000442DF" w:rsidRDefault="000442DF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Démonstratifs</w:t>
            </w:r>
          </w:p>
          <w:p w:rsidR="006613E9" w:rsidRPr="000442DF" w:rsidRDefault="006613E9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Adjectif ou adverbe ?</w:t>
            </w:r>
          </w:p>
        </w:tc>
      </w:tr>
      <w:tr w:rsidR="00B74C7C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0"/>
        </w:trPr>
        <w:tc>
          <w:tcPr>
            <w:tcW w:w="55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C" w:rsidRPr="000442DF" w:rsidRDefault="00DD4459" w:rsidP="00E66340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Cohésion</w:t>
            </w:r>
            <w:r w:rsidR="00B74C7C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0442DF">
              <w:rPr>
                <w:rFonts w:ascii="Arial" w:hAnsi="Arial" w:cs="Arial"/>
                <w:bCs/>
                <w:sz w:val="20"/>
                <w:lang w:val="fr-FR"/>
              </w:rPr>
              <w:t>générale</w:t>
            </w:r>
            <w:r w:rsidR="00B74C7C" w:rsidRPr="000442DF">
              <w:rPr>
                <w:rFonts w:ascii="Arial" w:hAnsi="Arial" w:cs="Arial"/>
                <w:bCs/>
                <w:sz w:val="20"/>
                <w:lang w:val="fr-FR"/>
              </w:rPr>
              <w:t xml:space="preserve"> (enchainement…)</w:t>
            </w:r>
          </w:p>
          <w:p w:rsidR="00B74C7C" w:rsidRPr="000442DF" w:rsidRDefault="00B74C7C" w:rsidP="00E66340">
            <w:pPr>
              <w:spacing w:before="120" w:after="20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4C7C" w:rsidRPr="000442DF" w:rsidRDefault="006613E9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Genre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4C7C" w:rsidRPr="000442DF" w:rsidRDefault="00B74C7C" w:rsidP="00E66340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0442DF">
              <w:rPr>
                <w:rFonts w:ascii="Arial" w:hAnsi="Arial" w:cs="Arial"/>
                <w:bCs/>
                <w:sz w:val="20"/>
                <w:lang w:val="fr-FR"/>
              </w:rPr>
              <w:t>Autre :</w:t>
            </w:r>
          </w:p>
        </w:tc>
      </w:tr>
      <w:tr w:rsidR="00BE17DD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00"/>
        </w:trPr>
        <w:tc>
          <w:tcPr>
            <w:tcW w:w="1105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Pr="000442DF" w:rsidRDefault="007B756D" w:rsidP="007B756D">
            <w:pPr>
              <w:spacing w:before="1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r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Feedforward</w:t>
            </w:r>
            <w:proofErr w:type="spellEnd"/>
            <w:r w:rsidR="00BE17D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du tuteur :</w:t>
            </w:r>
          </w:p>
        </w:tc>
      </w:tr>
      <w:tr w:rsidR="00BE17DD" w:rsidRPr="000442DF" w:rsidTr="00D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75"/>
        </w:trPr>
        <w:tc>
          <w:tcPr>
            <w:tcW w:w="1105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DD" w:rsidRPr="000442DF" w:rsidRDefault="005627BF" w:rsidP="007B756D">
            <w:pPr>
              <w:spacing w:before="120" w:after="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Réflexion</w:t>
            </w:r>
            <w:r w:rsidR="007B756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s</w:t>
            </w:r>
            <w:r w:rsidR="00BE17D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7B756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et prochaines </w:t>
            </w:r>
            <w:r w:rsidR="00E90AC3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étapes</w:t>
            </w:r>
            <w:r w:rsidR="007B756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</w:t>
            </w:r>
            <w:r w:rsidR="00E90AC3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à</w:t>
            </w:r>
            <w:r w:rsidR="007B756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E90AC3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compléter</w:t>
            </w:r>
            <w:r w:rsidR="007B756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par l’</w:t>
            </w:r>
            <w:r w:rsidR="00E90AC3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étudiant</w:t>
            </w:r>
            <w:r w:rsidR="007B756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  <w:r w:rsidR="00BE17DD" w:rsidRPr="000442DF">
              <w:rPr>
                <w:rFonts w:ascii="Arial" w:hAnsi="Arial" w:cs="Arial"/>
                <w:b/>
                <w:sz w:val="22"/>
                <w:szCs w:val="22"/>
                <w:lang w:val="fr-FR"/>
              </w:rPr>
              <w:t> :</w:t>
            </w:r>
          </w:p>
        </w:tc>
      </w:tr>
    </w:tbl>
    <w:p w:rsidR="00D36C6C" w:rsidRPr="00F1425D" w:rsidRDefault="00D36C6C" w:rsidP="008504B4">
      <w:pPr>
        <w:pStyle w:val="Heading1"/>
        <w:tabs>
          <w:tab w:val="right" w:pos="10440"/>
        </w:tabs>
        <w:rPr>
          <w:rFonts w:ascii="Arial" w:hAnsi="Arial" w:cs="Arial"/>
          <w:smallCaps w:val="0"/>
          <w:sz w:val="22"/>
          <w:szCs w:val="22"/>
        </w:rPr>
      </w:pPr>
    </w:p>
    <w:sectPr w:rsidR="00D36C6C" w:rsidRPr="00F1425D" w:rsidSect="00A7114D">
      <w:pgSz w:w="11907" w:h="16840" w:code="9"/>
      <w:pgMar w:top="425" w:right="851" w:bottom="284" w:left="56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4DB"/>
    <w:multiLevelType w:val="hybridMultilevel"/>
    <w:tmpl w:val="A3A8EBE4"/>
    <w:lvl w:ilvl="0" w:tplc="06E012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B01"/>
    <w:multiLevelType w:val="hybridMultilevel"/>
    <w:tmpl w:val="710C3C2C"/>
    <w:lvl w:ilvl="0" w:tplc="E1C00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B69BA"/>
    <w:multiLevelType w:val="hybridMultilevel"/>
    <w:tmpl w:val="A35C6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BF3"/>
    <w:rsid w:val="000442DF"/>
    <w:rsid w:val="00073C63"/>
    <w:rsid w:val="000931DC"/>
    <w:rsid w:val="000F2E45"/>
    <w:rsid w:val="0013128B"/>
    <w:rsid w:val="00150E53"/>
    <w:rsid w:val="001A1064"/>
    <w:rsid w:val="001B23EB"/>
    <w:rsid w:val="001D523F"/>
    <w:rsid w:val="00200E90"/>
    <w:rsid w:val="00223705"/>
    <w:rsid w:val="00233EB1"/>
    <w:rsid w:val="002538D3"/>
    <w:rsid w:val="00261441"/>
    <w:rsid w:val="002737B5"/>
    <w:rsid w:val="00275519"/>
    <w:rsid w:val="00277C1E"/>
    <w:rsid w:val="002A47F1"/>
    <w:rsid w:val="003443FB"/>
    <w:rsid w:val="00353DD6"/>
    <w:rsid w:val="003A539D"/>
    <w:rsid w:val="003C69AB"/>
    <w:rsid w:val="003F177F"/>
    <w:rsid w:val="0041252C"/>
    <w:rsid w:val="00424286"/>
    <w:rsid w:val="0044416F"/>
    <w:rsid w:val="0044679D"/>
    <w:rsid w:val="005627BF"/>
    <w:rsid w:val="005635BA"/>
    <w:rsid w:val="005B3474"/>
    <w:rsid w:val="00603E99"/>
    <w:rsid w:val="006262DC"/>
    <w:rsid w:val="006613E9"/>
    <w:rsid w:val="00693BF3"/>
    <w:rsid w:val="006A55DF"/>
    <w:rsid w:val="006B1E73"/>
    <w:rsid w:val="006C10D0"/>
    <w:rsid w:val="007028E0"/>
    <w:rsid w:val="007607E1"/>
    <w:rsid w:val="00796F29"/>
    <w:rsid w:val="007A40DD"/>
    <w:rsid w:val="007B49C7"/>
    <w:rsid w:val="007B756D"/>
    <w:rsid w:val="007E1A45"/>
    <w:rsid w:val="00842EDC"/>
    <w:rsid w:val="00846326"/>
    <w:rsid w:val="008504B4"/>
    <w:rsid w:val="00895454"/>
    <w:rsid w:val="008D2829"/>
    <w:rsid w:val="00946BC0"/>
    <w:rsid w:val="009564FE"/>
    <w:rsid w:val="00975AA1"/>
    <w:rsid w:val="00993270"/>
    <w:rsid w:val="00993EA9"/>
    <w:rsid w:val="009A6AF9"/>
    <w:rsid w:val="009B53CA"/>
    <w:rsid w:val="00A21352"/>
    <w:rsid w:val="00A249CE"/>
    <w:rsid w:val="00A41944"/>
    <w:rsid w:val="00A7114D"/>
    <w:rsid w:val="00A82C84"/>
    <w:rsid w:val="00AA750F"/>
    <w:rsid w:val="00B4615D"/>
    <w:rsid w:val="00B74C7C"/>
    <w:rsid w:val="00BE17DD"/>
    <w:rsid w:val="00C32FCC"/>
    <w:rsid w:val="00CA594A"/>
    <w:rsid w:val="00CB37C3"/>
    <w:rsid w:val="00CE38B4"/>
    <w:rsid w:val="00CF16EC"/>
    <w:rsid w:val="00D16F1F"/>
    <w:rsid w:val="00D23D18"/>
    <w:rsid w:val="00D36C6C"/>
    <w:rsid w:val="00D5218A"/>
    <w:rsid w:val="00DD4459"/>
    <w:rsid w:val="00E327F6"/>
    <w:rsid w:val="00E66340"/>
    <w:rsid w:val="00E90AC3"/>
    <w:rsid w:val="00EA1065"/>
    <w:rsid w:val="00ED06F1"/>
    <w:rsid w:val="00EE4492"/>
    <w:rsid w:val="00F1425D"/>
    <w:rsid w:val="00F60652"/>
    <w:rsid w:val="00F6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14D"/>
    <w:rPr>
      <w:rFonts w:ascii="Garamond" w:eastAsia="Times New Roman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A7114D"/>
    <w:pPr>
      <w:keepNext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114D"/>
    <w:rPr>
      <w:b/>
      <w:smallCaps/>
      <w:sz w:val="20"/>
    </w:rPr>
  </w:style>
  <w:style w:type="paragraph" w:styleId="Caption">
    <w:name w:val="caption"/>
    <w:basedOn w:val="Normal"/>
    <w:next w:val="Normal"/>
    <w:qFormat/>
    <w:rsid w:val="00A7114D"/>
    <w:rPr>
      <w:b/>
      <w:smallCaps/>
    </w:rPr>
  </w:style>
  <w:style w:type="paragraph" w:styleId="BodyText2">
    <w:name w:val="Body Text 2"/>
    <w:basedOn w:val="Normal"/>
    <w:rsid w:val="00A7114D"/>
    <w:pPr>
      <w:jc w:val="center"/>
    </w:pPr>
    <w:rPr>
      <w:smallCaps/>
      <w:sz w:val="22"/>
    </w:rPr>
  </w:style>
  <w:style w:type="paragraph" w:styleId="BalloonText">
    <w:name w:val="Balloon Text"/>
    <w:basedOn w:val="Normal"/>
    <w:semiHidden/>
    <w:rsid w:val="000931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3EB1"/>
    <w:rPr>
      <w:color w:val="0000FF"/>
      <w:u w:val="single"/>
    </w:rPr>
  </w:style>
  <w:style w:type="table" w:styleId="TableGrid">
    <w:name w:val="Table Grid"/>
    <w:basedOn w:val="TableNormal"/>
    <w:rsid w:val="00233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3604-72FB-4B4F-A412-E2207058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ARTS, HISTORIES AND CULTURES</vt:lpstr>
    </vt:vector>
  </TitlesOfParts>
  <Company>University of Manchester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ARTS, HISTORIES AND CULTURES</dc:title>
  <dc:subject/>
  <dc:creator>Rebecca Shaw</dc:creator>
  <cp:keywords/>
  <dc:description/>
  <cp:lastModifiedBy>MFGSSALM</cp:lastModifiedBy>
  <cp:revision>2</cp:revision>
  <cp:lastPrinted>2010-11-29T10:02:00Z</cp:lastPrinted>
  <dcterms:created xsi:type="dcterms:W3CDTF">2013-01-31T15:03:00Z</dcterms:created>
  <dcterms:modified xsi:type="dcterms:W3CDTF">2013-01-31T15:03:00Z</dcterms:modified>
</cp:coreProperties>
</file>